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B7B2" w14:textId="77777777" w:rsidR="00E94840" w:rsidRPr="00E94840" w:rsidRDefault="00E94840" w:rsidP="00E94840">
      <w:pPr>
        <w:rPr>
          <w:rFonts w:ascii="Century" w:eastAsia="ＭＳ 明朝" w:hAnsi="Century" w:cs="Times New Roman"/>
          <w:sz w:val="20"/>
          <w:szCs w:val="20"/>
        </w:rPr>
      </w:pPr>
      <w:r w:rsidRPr="00E94840">
        <w:rPr>
          <w:rFonts w:ascii="Century" w:eastAsia="ＭＳ 明朝" w:hAnsi="Century" w:cs="Times New Roman" w:hint="eastAsia"/>
          <w:sz w:val="20"/>
          <w:szCs w:val="20"/>
        </w:rPr>
        <w:t>別記様式</w:t>
      </w:r>
    </w:p>
    <w:p w14:paraId="30D52B8A" w14:textId="77777777" w:rsid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6B7DCC66" w14:textId="77777777" w:rsidR="00E94840" w:rsidRP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7CF412D0" w14:textId="77777777" w:rsidR="00E94840" w:rsidRPr="00E94840" w:rsidRDefault="00E94840" w:rsidP="00E94840">
      <w:pPr>
        <w:jc w:val="center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>県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内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居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住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・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県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内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就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業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開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始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届</w:t>
      </w:r>
    </w:p>
    <w:p w14:paraId="4316B6DD" w14:textId="77777777" w:rsid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59721FCA" w14:textId="77777777" w:rsidR="00E94840" w:rsidRPr="00E94840" w:rsidRDefault="00E94840" w:rsidP="00E94840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 xml:space="preserve">年　　　　月　　　　日　</w:t>
      </w:r>
    </w:p>
    <w:p w14:paraId="25DEFF1E" w14:textId="77777777" w:rsidR="00E94840" w:rsidRP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7E18E7E4" w14:textId="77777777" w:rsidR="00E94840" w:rsidRPr="00E94840" w:rsidRDefault="00E94840" w:rsidP="00E9484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>鳥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取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県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教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育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委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員</w:t>
      </w:r>
      <w:r w:rsidRPr="00E94840">
        <w:rPr>
          <w:rFonts w:ascii="Century" w:eastAsia="ＭＳ 明朝" w:hAnsi="Century" w:cs="Times New Roman" w:hint="eastAsia"/>
          <w:sz w:val="22"/>
        </w:rPr>
        <w:t xml:space="preserve"> </w:t>
      </w:r>
      <w:r w:rsidRPr="00E94840">
        <w:rPr>
          <w:rFonts w:ascii="Century" w:eastAsia="ＭＳ 明朝" w:hAnsi="Century" w:cs="Times New Roman" w:hint="eastAsia"/>
          <w:sz w:val="22"/>
        </w:rPr>
        <w:t>会　　様</w:t>
      </w:r>
    </w:p>
    <w:p w14:paraId="20FF48EF" w14:textId="77777777" w:rsidR="00E94840" w:rsidRP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386BC580" w14:textId="77777777" w:rsidR="00E94840" w:rsidRPr="00E94840" w:rsidRDefault="00E94840" w:rsidP="00E9484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>次のとおり開始しましたので、届け出ます。</w:t>
      </w:r>
    </w:p>
    <w:p w14:paraId="0C4C6F31" w14:textId="77777777" w:rsidR="00E94840" w:rsidRP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6B525150" w14:textId="77777777" w:rsidR="00E94840" w:rsidRPr="00E94840" w:rsidRDefault="00E94840" w:rsidP="00E94840">
      <w:pPr>
        <w:ind w:firstLineChars="1000" w:firstLine="220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 xml:space="preserve">（届出者）奨学生番号　　　　　　　　</w:t>
      </w:r>
      <w:r w:rsidRPr="00E94840">
        <w:rPr>
          <w:rFonts w:ascii="Century" w:eastAsia="ＭＳ 明朝" w:hAnsi="Century" w:cs="Times New Roman" w:hint="eastAsia"/>
          <w:sz w:val="22"/>
          <w:u w:val="single"/>
        </w:rPr>
        <w:t>第　　　　　　　　　　号</w:t>
      </w:r>
    </w:p>
    <w:p w14:paraId="500651D6" w14:textId="77777777" w:rsidR="00E94840" w:rsidRPr="00E94840" w:rsidRDefault="00E94840" w:rsidP="00E94840">
      <w:pPr>
        <w:spacing w:beforeLines="50" w:before="166"/>
        <w:ind w:firstLineChars="1500" w:firstLine="330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 xml:space="preserve">在学（出身）学校名　　　　</w:t>
      </w:r>
      <w:r w:rsidRPr="00E94840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14:paraId="1D7E6E9D" w14:textId="77777777" w:rsidR="00E94840" w:rsidRPr="00E94840" w:rsidRDefault="00E94840" w:rsidP="00E94840">
      <w:pPr>
        <w:spacing w:beforeLines="50" w:before="166"/>
        <w:ind w:firstLineChars="1500" w:firstLine="330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 xml:space="preserve">奨学生氏名　　　　　　　　</w:t>
      </w:r>
      <w:r w:rsidRPr="00E94840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14:paraId="6A76B6B7" w14:textId="77777777" w:rsidR="00E94840" w:rsidRDefault="00E94840" w:rsidP="00E94840">
      <w:pPr>
        <w:rPr>
          <w:rFonts w:ascii="Century" w:eastAsia="ＭＳ 明朝" w:hAnsi="Century" w:cs="Times New Roman"/>
          <w:sz w:val="22"/>
        </w:rPr>
      </w:pPr>
    </w:p>
    <w:p w14:paraId="47805C4D" w14:textId="77777777" w:rsidR="00E94840" w:rsidRPr="00E94840" w:rsidRDefault="00E94840" w:rsidP="00E94840">
      <w:pPr>
        <w:rPr>
          <w:rFonts w:ascii="Century" w:eastAsia="ＭＳ 明朝" w:hAnsi="Century" w:cs="Times New Roman"/>
          <w:sz w:val="22"/>
        </w:rPr>
      </w:pPr>
    </w:p>
    <w:tbl>
      <w:tblPr>
        <w:tblW w:w="933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703"/>
        <w:gridCol w:w="1344"/>
        <w:gridCol w:w="6771"/>
      </w:tblGrid>
      <w:tr w:rsidR="00E94840" w:rsidRPr="00E94840" w14:paraId="24183971" w14:textId="77777777" w:rsidTr="00D3090E">
        <w:trPr>
          <w:trHeight w:val="510"/>
        </w:trPr>
        <w:tc>
          <w:tcPr>
            <w:tcW w:w="2568" w:type="dxa"/>
            <w:gridSpan w:val="3"/>
            <w:vAlign w:val="center"/>
          </w:tcPr>
          <w:p w14:paraId="674C7A1F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開始事由</w:t>
            </w:r>
          </w:p>
        </w:tc>
        <w:tc>
          <w:tcPr>
            <w:tcW w:w="6771" w:type="dxa"/>
            <w:vAlign w:val="center"/>
          </w:tcPr>
          <w:p w14:paraId="7BF5E9D3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 xml:space="preserve">　県内居住　・　県内就業　　（該当するものにすべて○を）</w:t>
            </w:r>
          </w:p>
        </w:tc>
      </w:tr>
      <w:tr w:rsidR="00E94840" w:rsidRPr="00E94840" w14:paraId="59D64329" w14:textId="77777777" w:rsidTr="00D3090E">
        <w:trPr>
          <w:trHeight w:val="384"/>
        </w:trPr>
        <w:tc>
          <w:tcPr>
            <w:tcW w:w="521" w:type="dxa"/>
            <w:vMerge w:val="restart"/>
            <w:textDirection w:val="tbRlV"/>
            <w:vAlign w:val="center"/>
          </w:tcPr>
          <w:p w14:paraId="50606C35" w14:textId="77777777" w:rsidR="00E94840" w:rsidRPr="00E94840" w:rsidRDefault="00E94840" w:rsidP="00E94840">
            <w:pPr>
              <w:spacing w:line="0" w:lineRule="atLeast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届出内容</w:t>
            </w:r>
          </w:p>
        </w:tc>
        <w:tc>
          <w:tcPr>
            <w:tcW w:w="703" w:type="dxa"/>
            <w:vMerge w:val="restart"/>
            <w:vAlign w:val="center"/>
          </w:tcPr>
          <w:p w14:paraId="1E240406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県　内　居</w:t>
            </w:r>
          </w:p>
          <w:p w14:paraId="66BB1AB1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住</w:t>
            </w:r>
          </w:p>
        </w:tc>
        <w:tc>
          <w:tcPr>
            <w:tcW w:w="1344" w:type="dxa"/>
            <w:vAlign w:val="center"/>
          </w:tcPr>
          <w:p w14:paraId="32FBE134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開始年月日</w:t>
            </w:r>
          </w:p>
        </w:tc>
        <w:tc>
          <w:tcPr>
            <w:tcW w:w="6771" w:type="dxa"/>
            <w:vAlign w:val="center"/>
          </w:tcPr>
          <w:p w14:paraId="03FB46C2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 xml:space="preserve">　　　　　　　年　　　　月　　　　日</w:t>
            </w:r>
          </w:p>
        </w:tc>
      </w:tr>
      <w:tr w:rsidR="00E94840" w:rsidRPr="00E94840" w14:paraId="69452C03" w14:textId="77777777" w:rsidTr="00D3090E">
        <w:trPr>
          <w:trHeight w:val="960"/>
        </w:trPr>
        <w:tc>
          <w:tcPr>
            <w:tcW w:w="521" w:type="dxa"/>
            <w:vMerge/>
            <w:textDirection w:val="tbRlV"/>
            <w:vAlign w:val="center"/>
          </w:tcPr>
          <w:p w14:paraId="0BDB6F10" w14:textId="77777777" w:rsidR="00E94840" w:rsidRPr="00E94840" w:rsidRDefault="00E94840" w:rsidP="00E94840">
            <w:pPr>
              <w:spacing w:line="0" w:lineRule="atLeast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7C407341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4F927887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771" w:type="dxa"/>
            <w:vAlign w:val="center"/>
          </w:tcPr>
          <w:p w14:paraId="4126ACE2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03C32BC7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1732451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94840" w:rsidRPr="00E94840" w14:paraId="01D10E6F" w14:textId="77777777" w:rsidTr="00D3090E">
        <w:trPr>
          <w:trHeight w:val="510"/>
        </w:trPr>
        <w:tc>
          <w:tcPr>
            <w:tcW w:w="521" w:type="dxa"/>
            <w:vMerge/>
            <w:vAlign w:val="center"/>
          </w:tcPr>
          <w:p w14:paraId="1DB66135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78BBFA3A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5E7B8A50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電話</w:t>
            </w:r>
          </w:p>
        </w:tc>
        <w:tc>
          <w:tcPr>
            <w:tcW w:w="6771" w:type="dxa"/>
            <w:vAlign w:val="center"/>
          </w:tcPr>
          <w:p w14:paraId="44761A05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 xml:space="preserve">　（　　　　　）　　　　　－</w:t>
            </w:r>
          </w:p>
        </w:tc>
      </w:tr>
      <w:tr w:rsidR="00E94840" w:rsidRPr="00E94840" w14:paraId="26547A21" w14:textId="77777777" w:rsidTr="00D3090E">
        <w:trPr>
          <w:trHeight w:val="341"/>
        </w:trPr>
        <w:tc>
          <w:tcPr>
            <w:tcW w:w="521" w:type="dxa"/>
            <w:vMerge/>
            <w:vAlign w:val="center"/>
          </w:tcPr>
          <w:p w14:paraId="4C2358EB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031709BE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県</w:t>
            </w:r>
          </w:p>
          <w:p w14:paraId="25DD6463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内</w:t>
            </w:r>
          </w:p>
          <w:p w14:paraId="396103CF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就</w:t>
            </w:r>
          </w:p>
          <w:p w14:paraId="59DBDE82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業</w:t>
            </w:r>
          </w:p>
        </w:tc>
        <w:tc>
          <w:tcPr>
            <w:tcW w:w="1344" w:type="dxa"/>
            <w:vAlign w:val="center"/>
          </w:tcPr>
          <w:p w14:paraId="62F417E9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開始年月日</w:t>
            </w:r>
          </w:p>
        </w:tc>
        <w:tc>
          <w:tcPr>
            <w:tcW w:w="6771" w:type="dxa"/>
            <w:vAlign w:val="center"/>
          </w:tcPr>
          <w:p w14:paraId="49463B0F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 xml:space="preserve">　　　　　　　年　　　　月　　　　日</w:t>
            </w:r>
          </w:p>
        </w:tc>
      </w:tr>
      <w:tr w:rsidR="00E94840" w:rsidRPr="00E94840" w14:paraId="66811458" w14:textId="77777777" w:rsidTr="00D3090E">
        <w:trPr>
          <w:trHeight w:val="677"/>
        </w:trPr>
        <w:tc>
          <w:tcPr>
            <w:tcW w:w="521" w:type="dxa"/>
            <w:vMerge/>
            <w:vAlign w:val="center"/>
          </w:tcPr>
          <w:p w14:paraId="11DE0900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0E0C03A5" w14:textId="77777777" w:rsidR="00E94840" w:rsidRPr="00E94840" w:rsidRDefault="00E94840" w:rsidP="00E9484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DF47EB8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勤務先名称</w:t>
            </w:r>
          </w:p>
        </w:tc>
        <w:tc>
          <w:tcPr>
            <w:tcW w:w="6771" w:type="dxa"/>
            <w:vAlign w:val="center"/>
          </w:tcPr>
          <w:p w14:paraId="27AE5860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94840" w:rsidRPr="00E94840" w14:paraId="463A4D05" w14:textId="77777777" w:rsidTr="00D3090E">
        <w:trPr>
          <w:trHeight w:val="950"/>
        </w:trPr>
        <w:tc>
          <w:tcPr>
            <w:tcW w:w="521" w:type="dxa"/>
            <w:vMerge/>
            <w:vAlign w:val="center"/>
          </w:tcPr>
          <w:p w14:paraId="00F65A06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05E85ACB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3DEFE395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主たる事業所の所在地</w:t>
            </w:r>
          </w:p>
        </w:tc>
        <w:tc>
          <w:tcPr>
            <w:tcW w:w="6771" w:type="dxa"/>
            <w:vAlign w:val="center"/>
          </w:tcPr>
          <w:p w14:paraId="36FA9531" w14:textId="77777777" w:rsidR="00E94840" w:rsidRPr="00E94840" w:rsidRDefault="00E94840" w:rsidP="00E94840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県内　　　県外（　　　　　　　　　　　　）</w:t>
            </w:r>
          </w:p>
        </w:tc>
      </w:tr>
      <w:tr w:rsidR="00E94840" w:rsidRPr="00E94840" w14:paraId="7ACA0EAD" w14:textId="77777777" w:rsidTr="00D3090E">
        <w:trPr>
          <w:trHeight w:val="834"/>
        </w:trPr>
        <w:tc>
          <w:tcPr>
            <w:tcW w:w="521" w:type="dxa"/>
            <w:vMerge/>
            <w:vAlign w:val="center"/>
          </w:tcPr>
          <w:p w14:paraId="45A998F3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165D7DD8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BB17999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勤務先住所</w:t>
            </w:r>
          </w:p>
        </w:tc>
        <w:tc>
          <w:tcPr>
            <w:tcW w:w="6771" w:type="dxa"/>
            <w:vAlign w:val="center"/>
          </w:tcPr>
          <w:p w14:paraId="0292A9EB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 xml:space="preserve">　〒</w:t>
            </w:r>
          </w:p>
          <w:p w14:paraId="4F8D4CD9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94840" w:rsidRPr="00E94840" w14:paraId="60E1648A" w14:textId="77777777" w:rsidTr="00D3090E">
        <w:trPr>
          <w:trHeight w:val="510"/>
        </w:trPr>
        <w:tc>
          <w:tcPr>
            <w:tcW w:w="521" w:type="dxa"/>
            <w:vMerge/>
            <w:vAlign w:val="center"/>
          </w:tcPr>
          <w:p w14:paraId="34A1FEA1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45B24306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62C22388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勤務先電話</w:t>
            </w:r>
          </w:p>
        </w:tc>
        <w:tc>
          <w:tcPr>
            <w:tcW w:w="6771" w:type="dxa"/>
            <w:vAlign w:val="center"/>
          </w:tcPr>
          <w:p w14:paraId="4CD9F6E4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 xml:space="preserve">　（　　　　　）　　　　　－</w:t>
            </w:r>
          </w:p>
        </w:tc>
      </w:tr>
      <w:tr w:rsidR="00E94840" w:rsidRPr="00E94840" w14:paraId="1FB069FA" w14:textId="77777777" w:rsidTr="00D3090E">
        <w:trPr>
          <w:trHeight w:val="740"/>
        </w:trPr>
        <w:tc>
          <w:tcPr>
            <w:tcW w:w="521" w:type="dxa"/>
            <w:vMerge/>
            <w:vAlign w:val="center"/>
          </w:tcPr>
          <w:p w14:paraId="41DAE88F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06189B68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90E9602" w14:textId="77777777" w:rsidR="00E94840" w:rsidRPr="00E94840" w:rsidRDefault="00E94840" w:rsidP="00E9484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就業形態</w:t>
            </w:r>
          </w:p>
        </w:tc>
        <w:tc>
          <w:tcPr>
            <w:tcW w:w="6771" w:type="dxa"/>
            <w:vAlign w:val="center"/>
          </w:tcPr>
          <w:p w14:paraId="3F9DB187" w14:textId="77777777" w:rsidR="00E94840" w:rsidRPr="00E94840" w:rsidRDefault="00E94840" w:rsidP="00E94840">
            <w:pPr>
              <w:rPr>
                <w:rFonts w:ascii="Century" w:eastAsia="ＭＳ 明朝" w:hAnsi="Century" w:cs="Times New Roman"/>
                <w:sz w:val="22"/>
              </w:rPr>
            </w:pPr>
            <w:r w:rsidRPr="00E94840">
              <w:rPr>
                <w:rFonts w:ascii="Century" w:eastAsia="ＭＳ 明朝" w:hAnsi="Century" w:cs="Times New Roman" w:hint="eastAsia"/>
                <w:sz w:val="22"/>
              </w:rPr>
              <w:t>正社員、アルバイト、パート、自営　　（該当するものに○を）</w:t>
            </w:r>
          </w:p>
        </w:tc>
      </w:tr>
    </w:tbl>
    <w:p w14:paraId="6A8F8AE9" w14:textId="77777777" w:rsidR="00E94840" w:rsidRPr="00E94840" w:rsidRDefault="00E94840" w:rsidP="00E94840">
      <w:pPr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>［県内居住・県内就業開始届記入上の注意］</w:t>
      </w:r>
    </w:p>
    <w:p w14:paraId="1FD1020F" w14:textId="77777777" w:rsidR="00E94840" w:rsidRPr="00E94840" w:rsidRDefault="00E94840" w:rsidP="00E94840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>１　奨学生番号については、複数の奨学金の貸与を受けている場合は、該当の番号を記入すること。</w:t>
      </w:r>
    </w:p>
    <w:p w14:paraId="3048C521" w14:textId="77777777" w:rsidR="00E94840" w:rsidRPr="00E94840" w:rsidRDefault="00E94840" w:rsidP="00E94840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E94840">
        <w:rPr>
          <w:rFonts w:ascii="Century" w:eastAsia="ＭＳ 明朝" w:hAnsi="Century" w:cs="Times New Roman" w:hint="eastAsia"/>
          <w:sz w:val="22"/>
        </w:rPr>
        <w:t>２　在学（出身）学校名については、奨学金の貸与を受けた時に在籍していた学校名を記入すること。</w:t>
      </w:r>
    </w:p>
    <w:p w14:paraId="11D0F71A" w14:textId="0F37828E" w:rsidR="00E94840" w:rsidRPr="00E94840" w:rsidRDefault="00E94840" w:rsidP="00E94840">
      <w:pPr>
        <w:ind w:left="220" w:hangingChars="100" w:hanging="220"/>
      </w:pPr>
      <w:r w:rsidRPr="00E94840">
        <w:rPr>
          <w:rFonts w:ascii="Century" w:eastAsia="ＭＳ 明朝" w:hAnsi="Century" w:cs="Times New Roman" w:hint="eastAsia"/>
          <w:sz w:val="22"/>
        </w:rPr>
        <w:t>３　奨学生氏名については、氏名に変更があった場合、新氏名を記入すること。</w:t>
      </w:r>
    </w:p>
    <w:sectPr w:rsidR="00E94840" w:rsidRPr="00E94840" w:rsidSect="00D97A5B">
      <w:footerReference w:type="default" r:id="rId8"/>
      <w:pgSz w:w="11906" w:h="16838" w:code="9"/>
      <w:pgMar w:top="1418" w:right="992" w:bottom="1418" w:left="992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48D8" w14:textId="77777777" w:rsidR="00E339F5" w:rsidRDefault="00E339F5" w:rsidP="00E339F5">
      <w:r>
        <w:separator/>
      </w:r>
    </w:p>
  </w:endnote>
  <w:endnote w:type="continuationSeparator" w:id="0">
    <w:p w14:paraId="1BFC505B" w14:textId="77777777" w:rsidR="00E339F5" w:rsidRDefault="00E339F5" w:rsidP="00E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2B9C" w14:textId="45CCF1E2" w:rsidR="00E339F5" w:rsidRDefault="00E339F5" w:rsidP="00E339F5">
    <w:pPr>
      <w:pStyle w:val="a6"/>
      <w:jc w:val="center"/>
    </w:pPr>
  </w:p>
  <w:p w14:paraId="25189EE1" w14:textId="77777777" w:rsidR="00E339F5" w:rsidRDefault="00E339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F2ED" w14:textId="77777777" w:rsidR="00E339F5" w:rsidRDefault="00E339F5" w:rsidP="00E339F5">
      <w:r>
        <w:separator/>
      </w:r>
    </w:p>
  </w:footnote>
  <w:footnote w:type="continuationSeparator" w:id="0">
    <w:p w14:paraId="20B8211D" w14:textId="77777777" w:rsidR="00E339F5" w:rsidRDefault="00E339F5" w:rsidP="00E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75207"/>
    <w:multiLevelType w:val="hybridMultilevel"/>
    <w:tmpl w:val="AB465120"/>
    <w:lvl w:ilvl="0" w:tplc="3F805F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38B52B2C"/>
    <w:multiLevelType w:val="hybridMultilevel"/>
    <w:tmpl w:val="23281E8C"/>
    <w:lvl w:ilvl="0" w:tplc="24183896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4B0D76E0"/>
    <w:multiLevelType w:val="hybridMultilevel"/>
    <w:tmpl w:val="117C3D0E"/>
    <w:lvl w:ilvl="0" w:tplc="15C20C7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D27954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0809244">
    <w:abstractNumId w:val="1"/>
  </w:num>
  <w:num w:numId="2" w16cid:durableId="180433906">
    <w:abstractNumId w:val="2"/>
  </w:num>
  <w:num w:numId="3" w16cid:durableId="36977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9"/>
    <w:rsid w:val="00005B5C"/>
    <w:rsid w:val="000211BC"/>
    <w:rsid w:val="00023C0D"/>
    <w:rsid w:val="00091C48"/>
    <w:rsid w:val="000A4CBA"/>
    <w:rsid w:val="000E6642"/>
    <w:rsid w:val="000F2B40"/>
    <w:rsid w:val="000F6254"/>
    <w:rsid w:val="000F677D"/>
    <w:rsid w:val="0010211E"/>
    <w:rsid w:val="00103B9A"/>
    <w:rsid w:val="00114881"/>
    <w:rsid w:val="001237D6"/>
    <w:rsid w:val="00131A0F"/>
    <w:rsid w:val="00133393"/>
    <w:rsid w:val="001400EC"/>
    <w:rsid w:val="001633FE"/>
    <w:rsid w:val="001A65BF"/>
    <w:rsid w:val="001B1AF5"/>
    <w:rsid w:val="0020237B"/>
    <w:rsid w:val="00203AD4"/>
    <w:rsid w:val="002431A5"/>
    <w:rsid w:val="00254A15"/>
    <w:rsid w:val="002704A3"/>
    <w:rsid w:val="002870B2"/>
    <w:rsid w:val="002928F6"/>
    <w:rsid w:val="002B4F94"/>
    <w:rsid w:val="002D2BB7"/>
    <w:rsid w:val="002D37F8"/>
    <w:rsid w:val="002F6E7E"/>
    <w:rsid w:val="00300D28"/>
    <w:rsid w:val="0032073E"/>
    <w:rsid w:val="00343FE3"/>
    <w:rsid w:val="0034693F"/>
    <w:rsid w:val="00356999"/>
    <w:rsid w:val="00357FBF"/>
    <w:rsid w:val="0036396A"/>
    <w:rsid w:val="00392B2E"/>
    <w:rsid w:val="003E60C3"/>
    <w:rsid w:val="003F5BF2"/>
    <w:rsid w:val="004B234C"/>
    <w:rsid w:val="004C7A0B"/>
    <w:rsid w:val="004E5E06"/>
    <w:rsid w:val="004E74DF"/>
    <w:rsid w:val="00505E1E"/>
    <w:rsid w:val="00523154"/>
    <w:rsid w:val="00534500"/>
    <w:rsid w:val="005518A3"/>
    <w:rsid w:val="0056040B"/>
    <w:rsid w:val="0056132C"/>
    <w:rsid w:val="005627DF"/>
    <w:rsid w:val="005667CD"/>
    <w:rsid w:val="00572928"/>
    <w:rsid w:val="0057447F"/>
    <w:rsid w:val="00580260"/>
    <w:rsid w:val="00596BC6"/>
    <w:rsid w:val="005C0801"/>
    <w:rsid w:val="005C64AC"/>
    <w:rsid w:val="005C7400"/>
    <w:rsid w:val="005E26F5"/>
    <w:rsid w:val="0060708E"/>
    <w:rsid w:val="00624A29"/>
    <w:rsid w:val="006402CF"/>
    <w:rsid w:val="006A2074"/>
    <w:rsid w:val="006A55C9"/>
    <w:rsid w:val="006D56AB"/>
    <w:rsid w:val="006E3D05"/>
    <w:rsid w:val="0070414C"/>
    <w:rsid w:val="007267A1"/>
    <w:rsid w:val="00735A71"/>
    <w:rsid w:val="00747227"/>
    <w:rsid w:val="00797C2B"/>
    <w:rsid w:val="007A238E"/>
    <w:rsid w:val="007B393C"/>
    <w:rsid w:val="007B5C42"/>
    <w:rsid w:val="007C3A2D"/>
    <w:rsid w:val="007D4F8E"/>
    <w:rsid w:val="007F1335"/>
    <w:rsid w:val="008128F7"/>
    <w:rsid w:val="008268C7"/>
    <w:rsid w:val="00846D5C"/>
    <w:rsid w:val="008847E7"/>
    <w:rsid w:val="008D2386"/>
    <w:rsid w:val="008F07E0"/>
    <w:rsid w:val="008F28FD"/>
    <w:rsid w:val="00903063"/>
    <w:rsid w:val="00927128"/>
    <w:rsid w:val="0093221E"/>
    <w:rsid w:val="00933A5D"/>
    <w:rsid w:val="00937514"/>
    <w:rsid w:val="00946BD2"/>
    <w:rsid w:val="00964B7A"/>
    <w:rsid w:val="00990CBD"/>
    <w:rsid w:val="009A0E30"/>
    <w:rsid w:val="00A21D7F"/>
    <w:rsid w:val="00A87DC6"/>
    <w:rsid w:val="00A9072A"/>
    <w:rsid w:val="00AD5200"/>
    <w:rsid w:val="00AE559D"/>
    <w:rsid w:val="00B12A7F"/>
    <w:rsid w:val="00B23C71"/>
    <w:rsid w:val="00B26D03"/>
    <w:rsid w:val="00B33DAC"/>
    <w:rsid w:val="00B465DB"/>
    <w:rsid w:val="00B55484"/>
    <w:rsid w:val="00B71657"/>
    <w:rsid w:val="00B7791F"/>
    <w:rsid w:val="00B84A35"/>
    <w:rsid w:val="00B871F4"/>
    <w:rsid w:val="00BE0854"/>
    <w:rsid w:val="00BE10A2"/>
    <w:rsid w:val="00BF34CF"/>
    <w:rsid w:val="00C1521E"/>
    <w:rsid w:val="00C91AB1"/>
    <w:rsid w:val="00C93005"/>
    <w:rsid w:val="00C97CB6"/>
    <w:rsid w:val="00CA0B79"/>
    <w:rsid w:val="00CF1A94"/>
    <w:rsid w:val="00CF26FC"/>
    <w:rsid w:val="00CF63F1"/>
    <w:rsid w:val="00D022AB"/>
    <w:rsid w:val="00D0312D"/>
    <w:rsid w:val="00D45E4C"/>
    <w:rsid w:val="00D96D86"/>
    <w:rsid w:val="00D97A5B"/>
    <w:rsid w:val="00DB2EAB"/>
    <w:rsid w:val="00DD4E9F"/>
    <w:rsid w:val="00E13416"/>
    <w:rsid w:val="00E25F2A"/>
    <w:rsid w:val="00E263C6"/>
    <w:rsid w:val="00E339F5"/>
    <w:rsid w:val="00E40602"/>
    <w:rsid w:val="00E417EB"/>
    <w:rsid w:val="00E42B20"/>
    <w:rsid w:val="00E704A6"/>
    <w:rsid w:val="00E70A8F"/>
    <w:rsid w:val="00E9033F"/>
    <w:rsid w:val="00E94840"/>
    <w:rsid w:val="00EF3128"/>
    <w:rsid w:val="00EF5EA9"/>
    <w:rsid w:val="00F25FD6"/>
    <w:rsid w:val="00F61A90"/>
    <w:rsid w:val="00FA68AD"/>
    <w:rsid w:val="00FB3B66"/>
    <w:rsid w:val="00FD1F1B"/>
    <w:rsid w:val="00FF1F83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742E2"/>
  <w15:chartTrackingRefBased/>
  <w15:docId w15:val="{A6553552-7C09-43D0-AE4C-E0981BEA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9F5"/>
  </w:style>
  <w:style w:type="paragraph" w:styleId="a6">
    <w:name w:val="footer"/>
    <w:basedOn w:val="a"/>
    <w:link w:val="a7"/>
    <w:uiPriority w:val="99"/>
    <w:unhideWhenUsed/>
    <w:rsid w:val="00E3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9F5"/>
  </w:style>
  <w:style w:type="paragraph" w:styleId="a8">
    <w:name w:val="List Paragraph"/>
    <w:basedOn w:val="a"/>
    <w:uiPriority w:val="34"/>
    <w:qFormat/>
    <w:rsid w:val="00C15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EE37-3C71-4F34-B41E-E9A931F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詰 素子</dc:creator>
  <cp:keywords/>
  <dc:description/>
  <cp:lastModifiedBy>山﨑 千鶴子</cp:lastModifiedBy>
  <cp:revision>2</cp:revision>
  <cp:lastPrinted>2025-11-14T00:35:00Z</cp:lastPrinted>
  <dcterms:created xsi:type="dcterms:W3CDTF">2025-11-17T02:29:00Z</dcterms:created>
  <dcterms:modified xsi:type="dcterms:W3CDTF">2025-11-17T02:29:00Z</dcterms:modified>
</cp:coreProperties>
</file>